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857" w:rsidRDefault="00445DDA" w:rsidP="00B046BE">
      <w:pPr>
        <w:tabs>
          <w:tab w:val="left" w:pos="0"/>
        </w:tabs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Информация о проверкахУправления</w:t>
      </w:r>
      <w:r w:rsidRPr="00D250FE">
        <w:rPr>
          <w:sz w:val="26"/>
          <w:szCs w:val="26"/>
        </w:rPr>
        <w:t xml:space="preserve"> Федеральной службы по надзору в сфере природопользования (Росприроднадзора) по Ямало-Ненецкому автономному округу </w:t>
      </w:r>
      <w:r w:rsidR="009D0706">
        <w:rPr>
          <w:sz w:val="26"/>
          <w:szCs w:val="26"/>
        </w:rPr>
        <w:t xml:space="preserve">за период с </w:t>
      </w:r>
      <w:r w:rsidR="006D760A">
        <w:rPr>
          <w:sz w:val="26"/>
          <w:szCs w:val="26"/>
        </w:rPr>
        <w:t>02.03</w:t>
      </w:r>
      <w:r w:rsidR="009D0706">
        <w:rPr>
          <w:sz w:val="26"/>
          <w:szCs w:val="26"/>
        </w:rPr>
        <w:t xml:space="preserve">.2017 по </w:t>
      </w:r>
      <w:bookmarkStart w:id="0" w:name="_GoBack"/>
      <w:bookmarkEnd w:id="0"/>
      <w:r w:rsidR="006D760A">
        <w:rPr>
          <w:sz w:val="26"/>
          <w:szCs w:val="26"/>
        </w:rPr>
        <w:t>09</w:t>
      </w:r>
      <w:r w:rsidR="005C4439">
        <w:rPr>
          <w:sz w:val="26"/>
          <w:szCs w:val="26"/>
        </w:rPr>
        <w:t>.03</w:t>
      </w:r>
      <w:r w:rsidR="009D0706">
        <w:rPr>
          <w:sz w:val="26"/>
          <w:szCs w:val="26"/>
        </w:rPr>
        <w:t>.2017</w:t>
      </w:r>
      <w:r>
        <w:rPr>
          <w:sz w:val="26"/>
          <w:szCs w:val="26"/>
        </w:rPr>
        <w:t>:</w:t>
      </w:r>
    </w:p>
    <w:p w:rsidR="00EB58CC" w:rsidRDefault="00EB58CC" w:rsidP="00B046BE">
      <w:pPr>
        <w:tabs>
          <w:tab w:val="left" w:pos="0"/>
        </w:tabs>
        <w:ind w:right="-1" w:firstLine="709"/>
        <w:jc w:val="both"/>
        <w:rPr>
          <w:sz w:val="26"/>
          <w:szCs w:val="26"/>
        </w:rPr>
      </w:pPr>
    </w:p>
    <w:p w:rsidR="000F745C" w:rsidRPr="000F745C" w:rsidRDefault="000F745C" w:rsidP="000F745C">
      <w:pPr>
        <w:pStyle w:val="a4"/>
        <w:numPr>
          <w:ilvl w:val="0"/>
          <w:numId w:val="3"/>
        </w:numPr>
        <w:ind w:left="0" w:firstLine="709"/>
        <w:jc w:val="both"/>
        <w:rPr>
          <w:sz w:val="26"/>
          <w:szCs w:val="26"/>
        </w:rPr>
      </w:pPr>
      <w:r w:rsidRPr="000F745C">
        <w:rPr>
          <w:sz w:val="26"/>
          <w:szCs w:val="26"/>
        </w:rPr>
        <w:t>На основании Распоряжения Управления Росприроднадзора по                           Ямало-Ненецкому автономному округу</w:t>
      </w:r>
      <w:r w:rsidR="008B1CF4">
        <w:rPr>
          <w:sz w:val="26"/>
          <w:szCs w:val="26"/>
        </w:rPr>
        <w:t xml:space="preserve"> от 29.12.2016</w:t>
      </w:r>
      <w:r w:rsidRPr="000F745C">
        <w:rPr>
          <w:sz w:val="26"/>
          <w:szCs w:val="26"/>
        </w:rPr>
        <w:t xml:space="preserve"> </w:t>
      </w:r>
      <w:r w:rsidR="008B1CF4">
        <w:rPr>
          <w:sz w:val="26"/>
          <w:szCs w:val="26"/>
        </w:rPr>
        <w:t>№ 72</w:t>
      </w:r>
      <w:r w:rsidRPr="000F745C">
        <w:rPr>
          <w:sz w:val="26"/>
          <w:szCs w:val="26"/>
        </w:rPr>
        <w:t xml:space="preserve">-р </w:t>
      </w:r>
      <w:r w:rsidR="008B1CF4">
        <w:rPr>
          <w:sz w:val="26"/>
          <w:szCs w:val="26"/>
        </w:rPr>
        <w:t xml:space="preserve">и о продлении проведения проверки Распоряжение </w:t>
      </w:r>
      <w:r w:rsidR="00594B8F" w:rsidRPr="000F745C">
        <w:rPr>
          <w:sz w:val="26"/>
          <w:szCs w:val="26"/>
        </w:rPr>
        <w:t>Управления Росприроднадзора по                           Ямало-Ненецкому автономному округу</w:t>
      </w:r>
      <w:r w:rsidR="00594B8F">
        <w:rPr>
          <w:sz w:val="26"/>
          <w:szCs w:val="26"/>
        </w:rPr>
        <w:t xml:space="preserve"> </w:t>
      </w:r>
      <w:r w:rsidR="008B1CF4">
        <w:rPr>
          <w:sz w:val="26"/>
          <w:szCs w:val="26"/>
        </w:rPr>
        <w:t xml:space="preserve">от 14.02.2017 № 62-р </w:t>
      </w:r>
      <w:r w:rsidR="00D92201" w:rsidRPr="000F745C">
        <w:rPr>
          <w:sz w:val="26"/>
          <w:szCs w:val="26"/>
        </w:rPr>
        <w:t xml:space="preserve">проведена внеплановая документарная проверка в отношении </w:t>
      </w:r>
      <w:r w:rsidR="00D92201">
        <w:rPr>
          <w:sz w:val="26"/>
          <w:szCs w:val="26"/>
        </w:rPr>
        <w:t>ЗАО «</w:t>
      </w:r>
      <w:proofErr w:type="spellStart"/>
      <w:r w:rsidR="00D92201">
        <w:rPr>
          <w:sz w:val="26"/>
          <w:szCs w:val="26"/>
        </w:rPr>
        <w:t>Севергаз-Инвест</w:t>
      </w:r>
      <w:proofErr w:type="spellEnd"/>
      <w:r w:rsidR="00D92201">
        <w:rPr>
          <w:sz w:val="26"/>
          <w:szCs w:val="26"/>
        </w:rPr>
        <w:t>»</w:t>
      </w:r>
      <w:r w:rsidR="00286846">
        <w:rPr>
          <w:sz w:val="26"/>
          <w:szCs w:val="26"/>
        </w:rPr>
        <w:t xml:space="preserve"> в период</w:t>
      </w:r>
      <w:r w:rsidR="00D92201">
        <w:rPr>
          <w:sz w:val="26"/>
          <w:szCs w:val="26"/>
        </w:rPr>
        <w:t xml:space="preserve">                        </w:t>
      </w:r>
      <w:r w:rsidR="008B1CF4">
        <w:rPr>
          <w:sz w:val="26"/>
          <w:szCs w:val="26"/>
        </w:rPr>
        <w:t>с 02.02.2017 по 03.03</w:t>
      </w:r>
      <w:r w:rsidRPr="000F745C">
        <w:rPr>
          <w:sz w:val="26"/>
          <w:szCs w:val="26"/>
        </w:rPr>
        <w:t xml:space="preserve">.2017 </w:t>
      </w:r>
      <w:r w:rsidR="008B1CF4">
        <w:rPr>
          <w:sz w:val="26"/>
          <w:szCs w:val="26"/>
        </w:rPr>
        <w:t>по выполнению предписания</w:t>
      </w:r>
      <w:r w:rsidRPr="000F745C">
        <w:rPr>
          <w:sz w:val="26"/>
          <w:szCs w:val="26"/>
        </w:rPr>
        <w:t xml:space="preserve"> об устранении нарушений законодательства в сфере природопользования и охраны окружающей среды</w:t>
      </w:r>
      <w:r w:rsidR="008B1CF4">
        <w:rPr>
          <w:sz w:val="26"/>
          <w:szCs w:val="26"/>
        </w:rPr>
        <w:t xml:space="preserve"> от 19.02.2016 № 10</w:t>
      </w:r>
      <w:r w:rsidRPr="000F745C">
        <w:rPr>
          <w:sz w:val="26"/>
          <w:szCs w:val="26"/>
        </w:rPr>
        <w:t>.</w:t>
      </w:r>
    </w:p>
    <w:p w:rsidR="000F745C" w:rsidRPr="000F745C" w:rsidRDefault="000F745C" w:rsidP="000F745C">
      <w:pPr>
        <w:ind w:firstLine="708"/>
        <w:jc w:val="both"/>
        <w:rPr>
          <w:sz w:val="26"/>
          <w:szCs w:val="26"/>
        </w:rPr>
      </w:pPr>
      <w:r w:rsidRPr="000F745C">
        <w:rPr>
          <w:sz w:val="26"/>
          <w:szCs w:val="26"/>
        </w:rPr>
        <w:t>По результатам п</w:t>
      </w:r>
      <w:r w:rsidR="008B1CF4">
        <w:rPr>
          <w:sz w:val="26"/>
          <w:szCs w:val="26"/>
        </w:rPr>
        <w:t>роверки установлено, предписание от 19.02</w:t>
      </w:r>
      <w:r w:rsidRPr="000F745C">
        <w:rPr>
          <w:sz w:val="26"/>
          <w:szCs w:val="26"/>
        </w:rPr>
        <w:t xml:space="preserve">.2016 № </w:t>
      </w:r>
      <w:r w:rsidR="008B1CF4">
        <w:rPr>
          <w:sz w:val="26"/>
          <w:szCs w:val="26"/>
        </w:rPr>
        <w:t>10</w:t>
      </w:r>
      <w:r w:rsidRPr="000F745C">
        <w:rPr>
          <w:sz w:val="26"/>
          <w:szCs w:val="26"/>
        </w:rPr>
        <w:t xml:space="preserve"> </w:t>
      </w:r>
      <w:r w:rsidR="008B1CF4">
        <w:rPr>
          <w:sz w:val="26"/>
          <w:szCs w:val="26"/>
        </w:rPr>
        <w:t>не выполнено, выдано новое предписание от 03.03.2017 № 6.</w:t>
      </w:r>
    </w:p>
    <w:p w:rsidR="0011613B" w:rsidRDefault="0011613B" w:rsidP="0011613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На </w:t>
      </w:r>
      <w:r w:rsidRPr="00422CE4">
        <w:rPr>
          <w:sz w:val="26"/>
          <w:szCs w:val="26"/>
        </w:rPr>
        <w:t xml:space="preserve">основании Распоряжения </w:t>
      </w:r>
      <w:r>
        <w:rPr>
          <w:sz w:val="26"/>
          <w:szCs w:val="26"/>
        </w:rPr>
        <w:t xml:space="preserve">Управления </w:t>
      </w:r>
      <w:r w:rsidRPr="00422CE4">
        <w:rPr>
          <w:sz w:val="26"/>
          <w:szCs w:val="26"/>
        </w:rPr>
        <w:t>Росприроднадзора по Ямало-Ненецкому автономному округу</w:t>
      </w:r>
      <w:r>
        <w:rPr>
          <w:sz w:val="26"/>
          <w:szCs w:val="26"/>
        </w:rPr>
        <w:t xml:space="preserve"> от 15.02.2017 № 70-р </w:t>
      </w:r>
      <w:r w:rsidR="00275928">
        <w:rPr>
          <w:sz w:val="26"/>
          <w:szCs w:val="26"/>
        </w:rPr>
        <w:t xml:space="preserve">проведена </w:t>
      </w:r>
      <w:r w:rsidR="00275928" w:rsidRPr="000F745C">
        <w:rPr>
          <w:sz w:val="26"/>
          <w:szCs w:val="26"/>
        </w:rPr>
        <w:t xml:space="preserve">внеплановая документарная проверка в отношении </w:t>
      </w:r>
      <w:r w:rsidR="00275928">
        <w:t>ОО</w:t>
      </w:r>
      <w:r w:rsidR="00275928" w:rsidRPr="0051106B">
        <w:t>О «</w:t>
      </w:r>
      <w:r w:rsidR="00275928" w:rsidRPr="00707E49">
        <w:rPr>
          <w:sz w:val="26"/>
          <w:szCs w:val="26"/>
        </w:rPr>
        <w:t>Газпром добыча Уренгой»</w:t>
      </w:r>
      <w:r w:rsidR="0027592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период </w:t>
      </w:r>
      <w:r w:rsidR="00275928">
        <w:rPr>
          <w:sz w:val="26"/>
          <w:szCs w:val="26"/>
        </w:rPr>
        <w:t xml:space="preserve">                    </w:t>
      </w:r>
      <w:r>
        <w:rPr>
          <w:sz w:val="26"/>
          <w:szCs w:val="26"/>
        </w:rPr>
        <w:t>с 01.03.2017</w:t>
      </w:r>
      <w:r w:rsidR="00330F7E">
        <w:rPr>
          <w:sz w:val="26"/>
          <w:szCs w:val="26"/>
        </w:rPr>
        <w:t xml:space="preserve"> по 06</w:t>
      </w:r>
      <w:r>
        <w:rPr>
          <w:sz w:val="26"/>
          <w:szCs w:val="26"/>
        </w:rPr>
        <w:t>.03.2017</w:t>
      </w:r>
      <w:r w:rsidR="00330F7E" w:rsidRPr="00330F7E">
        <w:rPr>
          <w:sz w:val="26"/>
          <w:szCs w:val="26"/>
        </w:rPr>
        <w:t xml:space="preserve"> </w:t>
      </w:r>
      <w:r w:rsidRPr="00BE3C20">
        <w:rPr>
          <w:sz w:val="26"/>
          <w:szCs w:val="26"/>
        </w:rPr>
        <w:t xml:space="preserve">по выполнению предписания об устранении нарушений законодательства в сфере природопользования и охраны окружающей среды </w:t>
      </w:r>
      <w:r>
        <w:rPr>
          <w:sz w:val="26"/>
          <w:szCs w:val="26"/>
        </w:rPr>
        <w:t>от 26.10</w:t>
      </w:r>
      <w:r w:rsidRPr="00BE3C20">
        <w:rPr>
          <w:sz w:val="26"/>
          <w:szCs w:val="26"/>
        </w:rPr>
        <w:t>.2016 № 10</w:t>
      </w:r>
      <w:r>
        <w:rPr>
          <w:sz w:val="26"/>
          <w:szCs w:val="26"/>
        </w:rPr>
        <w:t>8</w:t>
      </w:r>
      <w:r w:rsidRPr="00BE3C20">
        <w:rPr>
          <w:sz w:val="26"/>
          <w:szCs w:val="26"/>
        </w:rPr>
        <w:t>.</w:t>
      </w:r>
    </w:p>
    <w:p w:rsidR="00330F7E" w:rsidRPr="000F745C" w:rsidRDefault="00330F7E" w:rsidP="00330F7E">
      <w:pPr>
        <w:ind w:firstLine="709"/>
        <w:jc w:val="both"/>
        <w:rPr>
          <w:sz w:val="26"/>
          <w:szCs w:val="26"/>
        </w:rPr>
      </w:pPr>
      <w:r w:rsidRPr="000F745C">
        <w:rPr>
          <w:sz w:val="26"/>
          <w:szCs w:val="26"/>
        </w:rPr>
        <w:t>По результатам п</w:t>
      </w:r>
      <w:r>
        <w:rPr>
          <w:sz w:val="26"/>
          <w:szCs w:val="26"/>
        </w:rPr>
        <w:t>роверки установлено, предписание от 26.10</w:t>
      </w:r>
      <w:r w:rsidRPr="00BE3C20">
        <w:rPr>
          <w:sz w:val="26"/>
          <w:szCs w:val="26"/>
        </w:rPr>
        <w:t>.2016 № 10</w:t>
      </w:r>
      <w:r>
        <w:rPr>
          <w:sz w:val="26"/>
          <w:szCs w:val="26"/>
        </w:rPr>
        <w:t>8 выполнено.</w:t>
      </w:r>
    </w:p>
    <w:p w:rsidR="004E6506" w:rsidRDefault="004E6506" w:rsidP="004E650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7612C0">
        <w:rPr>
          <w:sz w:val="26"/>
          <w:szCs w:val="26"/>
        </w:rPr>
        <w:t>. На основании Распоряжения Управления Росприроднадзора по Ямало-Ненецкому автономному округу</w:t>
      </w:r>
      <w:r>
        <w:rPr>
          <w:sz w:val="26"/>
          <w:szCs w:val="26"/>
        </w:rPr>
        <w:t xml:space="preserve"> от 02.02.2017 № 40-р проведена</w:t>
      </w:r>
      <w:r w:rsidRPr="007612C0">
        <w:rPr>
          <w:sz w:val="26"/>
          <w:szCs w:val="26"/>
        </w:rPr>
        <w:t xml:space="preserve"> документарная и внеплановая выездная проверка в отношен</w:t>
      </w:r>
      <w:proofErr w:type="gramStart"/>
      <w:r w:rsidRPr="007612C0">
        <w:rPr>
          <w:sz w:val="26"/>
          <w:szCs w:val="26"/>
        </w:rPr>
        <w:t>ии ООО</w:t>
      </w:r>
      <w:proofErr w:type="gramEnd"/>
      <w:r w:rsidRPr="007612C0">
        <w:rPr>
          <w:sz w:val="26"/>
          <w:szCs w:val="26"/>
        </w:rPr>
        <w:t xml:space="preserve"> «Газпром </w:t>
      </w:r>
      <w:proofErr w:type="spellStart"/>
      <w:r w:rsidRPr="007612C0">
        <w:rPr>
          <w:sz w:val="26"/>
          <w:szCs w:val="26"/>
        </w:rPr>
        <w:t>подземремонт</w:t>
      </w:r>
      <w:proofErr w:type="spellEnd"/>
      <w:r w:rsidRPr="007612C0">
        <w:rPr>
          <w:sz w:val="26"/>
          <w:szCs w:val="26"/>
        </w:rPr>
        <w:t xml:space="preserve"> Уренгой» в период с 06.02.2017 по 22.02.2017 в рамках осуществления  лицензионного контроля.</w:t>
      </w:r>
      <w:r w:rsidRPr="004E3A6D">
        <w:rPr>
          <w:sz w:val="26"/>
          <w:szCs w:val="26"/>
        </w:rPr>
        <w:t xml:space="preserve"> </w:t>
      </w:r>
    </w:p>
    <w:p w:rsidR="004E6506" w:rsidRPr="004E3A6D" w:rsidRDefault="00FB272B" w:rsidP="004E650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 результатам проверки (акт от 22.02.2017 № 25-л) выдана лицензия.</w:t>
      </w:r>
    </w:p>
    <w:p w:rsidR="00707E49" w:rsidRPr="00E716A7" w:rsidRDefault="009F3509" w:rsidP="00707E49">
      <w:pPr>
        <w:ind w:firstLine="709"/>
        <w:jc w:val="both"/>
        <w:rPr>
          <w:sz w:val="26"/>
          <w:szCs w:val="26"/>
        </w:rPr>
      </w:pPr>
      <w:r w:rsidRPr="00E716A7">
        <w:rPr>
          <w:sz w:val="26"/>
          <w:szCs w:val="26"/>
        </w:rPr>
        <w:t>4</w:t>
      </w:r>
      <w:r w:rsidR="00707E49" w:rsidRPr="00E716A7">
        <w:rPr>
          <w:sz w:val="26"/>
          <w:szCs w:val="26"/>
        </w:rPr>
        <w:t>. На основании Распоряжения Управления Росприроднадзора по Ямало-Ненецкому автономному округу от 15.02.2017 № 71-р проводится внеплановая документарная проверка в отношен</w:t>
      </w:r>
      <w:proofErr w:type="gramStart"/>
      <w:r w:rsidR="00707E49" w:rsidRPr="00E716A7">
        <w:rPr>
          <w:sz w:val="26"/>
          <w:szCs w:val="26"/>
        </w:rPr>
        <w:t>ии АО</w:t>
      </w:r>
      <w:proofErr w:type="gramEnd"/>
      <w:r w:rsidR="00707E49" w:rsidRPr="00E716A7">
        <w:rPr>
          <w:sz w:val="26"/>
          <w:szCs w:val="26"/>
        </w:rPr>
        <w:t xml:space="preserve"> «</w:t>
      </w:r>
      <w:proofErr w:type="spellStart"/>
      <w:r w:rsidR="00707E49" w:rsidRPr="00E716A7">
        <w:rPr>
          <w:sz w:val="26"/>
          <w:szCs w:val="26"/>
        </w:rPr>
        <w:t>Ямалкоммунэнерго</w:t>
      </w:r>
      <w:proofErr w:type="spellEnd"/>
      <w:r w:rsidR="00707E49" w:rsidRPr="00E716A7">
        <w:rPr>
          <w:sz w:val="26"/>
          <w:szCs w:val="26"/>
        </w:rPr>
        <w:t xml:space="preserve">» </w:t>
      </w:r>
      <w:r w:rsidR="009140ED" w:rsidRPr="00E716A7">
        <w:rPr>
          <w:sz w:val="26"/>
          <w:szCs w:val="26"/>
        </w:rPr>
        <w:t xml:space="preserve">в период с 01.03.2017 по 15.03.2017 </w:t>
      </w:r>
      <w:r w:rsidR="00707E49" w:rsidRPr="00E716A7">
        <w:rPr>
          <w:sz w:val="26"/>
          <w:szCs w:val="26"/>
        </w:rPr>
        <w:t>по выполнению предписания об устранении нарушений законодательства в сфере природопользования и охраны окружающей среды от 11.08.2016 № 35.</w:t>
      </w:r>
    </w:p>
    <w:p w:rsidR="002A02A5" w:rsidRPr="00E716A7" w:rsidRDefault="009F3509" w:rsidP="00687C0A">
      <w:pPr>
        <w:ind w:firstLine="708"/>
        <w:jc w:val="both"/>
        <w:rPr>
          <w:sz w:val="26"/>
          <w:szCs w:val="26"/>
        </w:rPr>
      </w:pPr>
      <w:r w:rsidRPr="00E716A7">
        <w:rPr>
          <w:sz w:val="26"/>
          <w:szCs w:val="26"/>
        </w:rPr>
        <w:t>5</w:t>
      </w:r>
      <w:r w:rsidR="002A02A5" w:rsidRPr="00E716A7">
        <w:rPr>
          <w:sz w:val="26"/>
          <w:szCs w:val="26"/>
        </w:rPr>
        <w:t xml:space="preserve">. На основании Распоряжения </w:t>
      </w:r>
      <w:r w:rsidR="00CC6534" w:rsidRPr="00E716A7">
        <w:rPr>
          <w:sz w:val="26"/>
          <w:szCs w:val="26"/>
        </w:rPr>
        <w:t xml:space="preserve">Управления </w:t>
      </w:r>
      <w:r w:rsidR="002A02A5" w:rsidRPr="00E716A7">
        <w:rPr>
          <w:sz w:val="26"/>
          <w:szCs w:val="26"/>
        </w:rPr>
        <w:t xml:space="preserve">Росприроднадзора по Ямало-Ненецкому автономному округу от 02.02.2017 № 42-р проводится </w:t>
      </w:r>
      <w:r w:rsidR="0086036A" w:rsidRPr="00E716A7">
        <w:rPr>
          <w:sz w:val="26"/>
          <w:szCs w:val="26"/>
        </w:rPr>
        <w:t xml:space="preserve">документарная и внеплановая выездная проверка </w:t>
      </w:r>
      <w:r w:rsidR="002A02A5" w:rsidRPr="00E716A7">
        <w:rPr>
          <w:sz w:val="26"/>
          <w:szCs w:val="26"/>
        </w:rPr>
        <w:t>в отношен</w:t>
      </w:r>
      <w:proofErr w:type="gramStart"/>
      <w:r w:rsidR="002A02A5" w:rsidRPr="00E716A7">
        <w:rPr>
          <w:sz w:val="26"/>
          <w:szCs w:val="26"/>
        </w:rPr>
        <w:t>ии ООО</w:t>
      </w:r>
      <w:proofErr w:type="gramEnd"/>
      <w:r w:rsidR="002A02A5" w:rsidRPr="00E716A7">
        <w:rPr>
          <w:sz w:val="26"/>
          <w:szCs w:val="26"/>
        </w:rPr>
        <w:t xml:space="preserve"> «Партнеры Ноябрьск» </w:t>
      </w:r>
      <w:r w:rsidR="00F724BA" w:rsidRPr="00E716A7">
        <w:rPr>
          <w:sz w:val="26"/>
          <w:szCs w:val="26"/>
        </w:rPr>
        <w:t xml:space="preserve">в период с </w:t>
      </w:r>
      <w:r w:rsidR="009A491A" w:rsidRPr="00E716A7">
        <w:rPr>
          <w:sz w:val="26"/>
          <w:szCs w:val="26"/>
        </w:rPr>
        <w:t xml:space="preserve">06.02.2017 по 07.03.2017 </w:t>
      </w:r>
      <w:r w:rsidR="002A02A5" w:rsidRPr="00E716A7">
        <w:rPr>
          <w:sz w:val="26"/>
          <w:szCs w:val="26"/>
        </w:rPr>
        <w:t xml:space="preserve">в рамках осуществления  лицензионного контроля. </w:t>
      </w:r>
    </w:p>
    <w:p w:rsidR="002A02A5" w:rsidRPr="00E716A7" w:rsidRDefault="009F3509" w:rsidP="00AA4CAE">
      <w:pPr>
        <w:ind w:firstLine="709"/>
        <w:jc w:val="both"/>
        <w:rPr>
          <w:sz w:val="26"/>
          <w:szCs w:val="26"/>
        </w:rPr>
      </w:pPr>
      <w:r w:rsidRPr="00E716A7">
        <w:rPr>
          <w:sz w:val="26"/>
          <w:szCs w:val="26"/>
        </w:rPr>
        <w:t>6</w:t>
      </w:r>
      <w:r w:rsidR="002A02A5" w:rsidRPr="00E716A7">
        <w:rPr>
          <w:sz w:val="26"/>
          <w:szCs w:val="26"/>
        </w:rPr>
        <w:t>. На основании Распоряжения</w:t>
      </w:r>
      <w:r w:rsidR="00CC6534" w:rsidRPr="00E716A7">
        <w:rPr>
          <w:sz w:val="26"/>
          <w:szCs w:val="26"/>
        </w:rPr>
        <w:t xml:space="preserve"> Управления </w:t>
      </w:r>
      <w:r w:rsidR="002A02A5" w:rsidRPr="00E716A7">
        <w:rPr>
          <w:sz w:val="26"/>
          <w:szCs w:val="26"/>
        </w:rPr>
        <w:t xml:space="preserve">Росприроднадзора по Ямало-Ненецкому автономному округу от 02.02.2017 № 43-р проводится </w:t>
      </w:r>
      <w:r w:rsidR="0086036A" w:rsidRPr="00E716A7">
        <w:rPr>
          <w:sz w:val="26"/>
          <w:szCs w:val="26"/>
        </w:rPr>
        <w:t>документарная и внеплановая выездная проверка</w:t>
      </w:r>
      <w:r w:rsidR="002A02A5" w:rsidRPr="00E716A7">
        <w:rPr>
          <w:sz w:val="26"/>
          <w:szCs w:val="26"/>
        </w:rPr>
        <w:t xml:space="preserve"> в отношен</w:t>
      </w:r>
      <w:proofErr w:type="gramStart"/>
      <w:r w:rsidR="002A02A5" w:rsidRPr="00E716A7">
        <w:rPr>
          <w:sz w:val="26"/>
          <w:szCs w:val="26"/>
        </w:rPr>
        <w:t>ии ООО</w:t>
      </w:r>
      <w:proofErr w:type="gramEnd"/>
      <w:r w:rsidR="002A02A5" w:rsidRPr="00E716A7">
        <w:rPr>
          <w:sz w:val="26"/>
          <w:szCs w:val="26"/>
        </w:rPr>
        <w:t xml:space="preserve"> «Уютный город» </w:t>
      </w:r>
      <w:r w:rsidR="009A491A" w:rsidRPr="00E716A7">
        <w:rPr>
          <w:sz w:val="26"/>
          <w:szCs w:val="26"/>
        </w:rPr>
        <w:t xml:space="preserve">в период с 06.02.2017 по 06.03.2017 </w:t>
      </w:r>
      <w:r w:rsidR="002A02A5" w:rsidRPr="00E716A7">
        <w:rPr>
          <w:sz w:val="26"/>
          <w:szCs w:val="26"/>
        </w:rPr>
        <w:t xml:space="preserve">в рамках осуществления  лицензионного контроля. </w:t>
      </w:r>
    </w:p>
    <w:p w:rsidR="00F30761" w:rsidRPr="00E716A7" w:rsidRDefault="009F3509" w:rsidP="00F30761">
      <w:pPr>
        <w:ind w:firstLine="709"/>
        <w:jc w:val="both"/>
        <w:rPr>
          <w:sz w:val="26"/>
          <w:szCs w:val="26"/>
        </w:rPr>
      </w:pPr>
      <w:r w:rsidRPr="00E716A7">
        <w:rPr>
          <w:sz w:val="26"/>
          <w:szCs w:val="26"/>
        </w:rPr>
        <w:t>7</w:t>
      </w:r>
      <w:r w:rsidR="00F30761" w:rsidRPr="00E716A7">
        <w:rPr>
          <w:sz w:val="26"/>
          <w:szCs w:val="26"/>
        </w:rPr>
        <w:t>. На основании Распоряжения Управления Росприроднадзора по Ямало-Ненецкому автономному округу от 17.02.2017 № 74-р проводится документарная и внеплановая выездная проверка в отношен</w:t>
      </w:r>
      <w:proofErr w:type="gramStart"/>
      <w:r w:rsidR="00F30761" w:rsidRPr="00E716A7">
        <w:rPr>
          <w:sz w:val="26"/>
          <w:szCs w:val="26"/>
        </w:rPr>
        <w:t>ии ООО</w:t>
      </w:r>
      <w:proofErr w:type="gramEnd"/>
      <w:r w:rsidR="00F30761" w:rsidRPr="00E716A7">
        <w:rPr>
          <w:sz w:val="26"/>
          <w:szCs w:val="26"/>
        </w:rPr>
        <w:t xml:space="preserve"> «Газпром георесурс» в период с 20.02.2017 по 07.03.2017 в рамках осуществления  лицензионного контроля. </w:t>
      </w:r>
    </w:p>
    <w:p w:rsidR="004E6C72" w:rsidRPr="00E716A7" w:rsidRDefault="009F3509" w:rsidP="004E6C72">
      <w:pPr>
        <w:ind w:firstLine="709"/>
        <w:jc w:val="both"/>
        <w:rPr>
          <w:sz w:val="26"/>
          <w:szCs w:val="26"/>
        </w:rPr>
      </w:pPr>
      <w:r w:rsidRPr="00E716A7">
        <w:rPr>
          <w:sz w:val="26"/>
          <w:szCs w:val="26"/>
        </w:rPr>
        <w:t>8</w:t>
      </w:r>
      <w:r w:rsidR="004E6C72" w:rsidRPr="00E716A7">
        <w:rPr>
          <w:sz w:val="26"/>
          <w:szCs w:val="26"/>
        </w:rPr>
        <w:t xml:space="preserve">. На основании Распоряжения Управления Росприроднадзора по Ямало-Ненецкому автономному округу от 17.02.2017 № 77-р проводится документарная и </w:t>
      </w:r>
      <w:r w:rsidR="004E6C72" w:rsidRPr="00E716A7">
        <w:rPr>
          <w:sz w:val="26"/>
          <w:szCs w:val="26"/>
        </w:rPr>
        <w:lastRenderedPageBreak/>
        <w:t>внеплановая выездная проверка в отношен</w:t>
      </w:r>
      <w:proofErr w:type="gramStart"/>
      <w:r w:rsidR="004E6C72" w:rsidRPr="00E716A7">
        <w:rPr>
          <w:sz w:val="26"/>
          <w:szCs w:val="26"/>
        </w:rPr>
        <w:t>ии ООО</w:t>
      </w:r>
      <w:proofErr w:type="gramEnd"/>
      <w:r w:rsidR="004E6C72" w:rsidRPr="00E716A7">
        <w:rPr>
          <w:sz w:val="26"/>
          <w:szCs w:val="26"/>
        </w:rPr>
        <w:t xml:space="preserve"> «</w:t>
      </w:r>
      <w:proofErr w:type="spellStart"/>
      <w:r w:rsidR="004E6C72" w:rsidRPr="00E716A7">
        <w:rPr>
          <w:sz w:val="26"/>
          <w:szCs w:val="26"/>
        </w:rPr>
        <w:t>Ямалдобыча</w:t>
      </w:r>
      <w:proofErr w:type="spellEnd"/>
      <w:r w:rsidR="004E6C72" w:rsidRPr="00E716A7">
        <w:rPr>
          <w:sz w:val="26"/>
          <w:szCs w:val="26"/>
        </w:rPr>
        <w:t xml:space="preserve">» в период с 20.02.2017 по 15.03.2017 в рамках осуществления  лицензионного контроля. </w:t>
      </w:r>
    </w:p>
    <w:p w:rsidR="00B0777D" w:rsidRPr="00E716A7" w:rsidRDefault="009F3509" w:rsidP="00AA4CAE">
      <w:pPr>
        <w:tabs>
          <w:tab w:val="left" w:pos="0"/>
        </w:tabs>
        <w:ind w:right="-1" w:firstLine="709"/>
        <w:jc w:val="both"/>
        <w:rPr>
          <w:sz w:val="26"/>
          <w:szCs w:val="26"/>
        </w:rPr>
      </w:pPr>
      <w:r w:rsidRPr="00E716A7">
        <w:t>9</w:t>
      </w:r>
      <w:r w:rsidR="00B0777D" w:rsidRPr="00E716A7">
        <w:t xml:space="preserve">. </w:t>
      </w:r>
      <w:r w:rsidR="00B0777D" w:rsidRPr="00E716A7">
        <w:rPr>
          <w:sz w:val="26"/>
          <w:szCs w:val="26"/>
        </w:rPr>
        <w:t xml:space="preserve">На основании Распоряжения Управления Росприроднадзора по Ямало-Ненецкому автономному округу от 17.02.2017 № 75-р, проводится внеплановая документарная проверка в отношении ФГБУ  </w:t>
      </w:r>
      <w:r w:rsidR="0044343A" w:rsidRPr="00E716A7">
        <w:rPr>
          <w:sz w:val="26"/>
          <w:szCs w:val="26"/>
        </w:rPr>
        <w:t>«</w:t>
      </w:r>
      <w:proofErr w:type="spellStart"/>
      <w:r w:rsidR="00CD10ED" w:rsidRPr="00E716A7">
        <w:rPr>
          <w:sz w:val="26"/>
          <w:szCs w:val="26"/>
        </w:rPr>
        <w:t>Верхне-Тазовский</w:t>
      </w:r>
      <w:proofErr w:type="spellEnd"/>
      <w:r w:rsidR="00CD10ED" w:rsidRPr="00E716A7">
        <w:rPr>
          <w:sz w:val="26"/>
          <w:szCs w:val="26"/>
        </w:rPr>
        <w:t xml:space="preserve"> природный государственный заповедник» </w:t>
      </w:r>
      <w:r w:rsidR="00B0777D" w:rsidRPr="00E716A7">
        <w:rPr>
          <w:sz w:val="26"/>
          <w:szCs w:val="26"/>
        </w:rPr>
        <w:t>в период с 17.02.2017 по 16.03.2017</w:t>
      </w:r>
      <w:r w:rsidR="00C86CA7" w:rsidRPr="00E716A7">
        <w:rPr>
          <w:sz w:val="26"/>
          <w:szCs w:val="26"/>
        </w:rPr>
        <w:t xml:space="preserve"> на основании поступивших сообщениях из </w:t>
      </w:r>
      <w:proofErr w:type="spellStart"/>
      <w:r w:rsidR="00C86CA7" w:rsidRPr="00E716A7">
        <w:rPr>
          <w:sz w:val="26"/>
          <w:szCs w:val="26"/>
        </w:rPr>
        <w:t>Нижне-Обского</w:t>
      </w:r>
      <w:proofErr w:type="spellEnd"/>
      <w:r w:rsidR="00C86CA7" w:rsidRPr="00E716A7">
        <w:rPr>
          <w:sz w:val="26"/>
          <w:szCs w:val="26"/>
        </w:rPr>
        <w:t xml:space="preserve"> БВУ по ЯНАО.</w:t>
      </w:r>
    </w:p>
    <w:p w:rsidR="00840729" w:rsidRPr="00E716A7" w:rsidRDefault="009F3509" w:rsidP="00840729">
      <w:pPr>
        <w:ind w:firstLine="709"/>
        <w:jc w:val="both"/>
        <w:rPr>
          <w:sz w:val="26"/>
          <w:szCs w:val="26"/>
        </w:rPr>
      </w:pPr>
      <w:r w:rsidRPr="00E716A7">
        <w:rPr>
          <w:sz w:val="26"/>
          <w:szCs w:val="26"/>
        </w:rPr>
        <w:t>10</w:t>
      </w:r>
      <w:r w:rsidR="00840729" w:rsidRPr="00E716A7">
        <w:rPr>
          <w:sz w:val="26"/>
          <w:szCs w:val="26"/>
        </w:rPr>
        <w:t>. На основании Распоряжения Управления Росприроднадзора по Ямало-Ненецкому автономному округу от 21.02.2017 № 81-р проводится документарная и внеплановая выездная проверка в отношен</w:t>
      </w:r>
      <w:proofErr w:type="gramStart"/>
      <w:r w:rsidR="00840729" w:rsidRPr="00E716A7">
        <w:rPr>
          <w:sz w:val="26"/>
          <w:szCs w:val="26"/>
        </w:rPr>
        <w:t>ии</w:t>
      </w:r>
      <w:r w:rsidR="00CF7227" w:rsidRPr="00E716A7">
        <w:rPr>
          <w:sz w:val="26"/>
          <w:szCs w:val="26"/>
        </w:rPr>
        <w:t xml:space="preserve"> ООО</w:t>
      </w:r>
      <w:proofErr w:type="gramEnd"/>
      <w:r w:rsidR="00CF7227" w:rsidRPr="00E716A7">
        <w:rPr>
          <w:sz w:val="26"/>
          <w:szCs w:val="26"/>
        </w:rPr>
        <w:t xml:space="preserve"> «Чистый Г</w:t>
      </w:r>
      <w:r w:rsidR="00840729" w:rsidRPr="00E716A7">
        <w:rPr>
          <w:sz w:val="26"/>
          <w:szCs w:val="26"/>
        </w:rPr>
        <w:t xml:space="preserve">ород» в период с 27.02.2017 по 27.03.2017 в рамках осуществления  лицензионного контроля. </w:t>
      </w:r>
    </w:p>
    <w:p w:rsidR="00840729" w:rsidRPr="00E716A7" w:rsidRDefault="009F3509" w:rsidP="00840729">
      <w:pPr>
        <w:ind w:firstLine="709"/>
        <w:jc w:val="both"/>
        <w:rPr>
          <w:sz w:val="26"/>
          <w:szCs w:val="26"/>
        </w:rPr>
      </w:pPr>
      <w:r w:rsidRPr="00E716A7">
        <w:rPr>
          <w:sz w:val="26"/>
          <w:szCs w:val="26"/>
        </w:rPr>
        <w:t>11</w:t>
      </w:r>
      <w:r w:rsidR="00840729" w:rsidRPr="00E716A7">
        <w:rPr>
          <w:sz w:val="26"/>
          <w:szCs w:val="26"/>
        </w:rPr>
        <w:t xml:space="preserve">. На основании Распоряжения Управления Росприроднадзора по Ямало-Ненецкому автономному округу от 21.02.2017 № 82-р проводится документарная и внеплановая выездная проверка в отношении МП «Жилфонд» в период с 27.02.2017 по 20.03.2017 в рамках осуществления  лицензионного контроля. </w:t>
      </w:r>
    </w:p>
    <w:p w:rsidR="00F30761" w:rsidRPr="00E716A7" w:rsidRDefault="009F3509" w:rsidP="00F30761">
      <w:pPr>
        <w:ind w:firstLine="709"/>
        <w:jc w:val="both"/>
        <w:rPr>
          <w:sz w:val="26"/>
          <w:szCs w:val="26"/>
        </w:rPr>
      </w:pPr>
      <w:r w:rsidRPr="00E716A7">
        <w:rPr>
          <w:sz w:val="26"/>
          <w:szCs w:val="26"/>
        </w:rPr>
        <w:t>12</w:t>
      </w:r>
      <w:r w:rsidR="00F30761" w:rsidRPr="00E716A7">
        <w:rPr>
          <w:sz w:val="26"/>
          <w:szCs w:val="26"/>
        </w:rPr>
        <w:t>. На основании Распоряжения Управления Росприроднадзора по Ямало-Ненецкому автономному округу от 21.02.2017 № 83-р проводится документарная и внеплановая выездная проверка в отношен</w:t>
      </w:r>
      <w:proofErr w:type="gramStart"/>
      <w:r w:rsidR="00F30761" w:rsidRPr="00E716A7">
        <w:rPr>
          <w:sz w:val="26"/>
          <w:szCs w:val="26"/>
        </w:rPr>
        <w:t>ии ООО</w:t>
      </w:r>
      <w:proofErr w:type="gramEnd"/>
      <w:r w:rsidR="00F30761" w:rsidRPr="00E716A7">
        <w:rPr>
          <w:sz w:val="26"/>
          <w:szCs w:val="26"/>
        </w:rPr>
        <w:t xml:space="preserve"> «РТК» в период с 27.02.2017 по 27.03.2017 в рамках осуществления  лицензионного контроля. </w:t>
      </w:r>
    </w:p>
    <w:p w:rsidR="00F30761" w:rsidRPr="00E716A7" w:rsidRDefault="009F3509" w:rsidP="00F30761">
      <w:pPr>
        <w:ind w:firstLine="709"/>
        <w:jc w:val="both"/>
        <w:rPr>
          <w:sz w:val="26"/>
          <w:szCs w:val="26"/>
        </w:rPr>
      </w:pPr>
      <w:r w:rsidRPr="00E716A7">
        <w:rPr>
          <w:sz w:val="26"/>
          <w:szCs w:val="26"/>
        </w:rPr>
        <w:t>13</w:t>
      </w:r>
      <w:r w:rsidR="00F30761" w:rsidRPr="00E716A7">
        <w:rPr>
          <w:sz w:val="26"/>
          <w:szCs w:val="26"/>
        </w:rPr>
        <w:t>. На основании Распоряжения Управления Росприроднадзора по Ямало-Ненецкому автономному округу от 21.02.2017 № 84-р проводится документарная и внеплановая выездная проверка в отношен</w:t>
      </w:r>
      <w:proofErr w:type="gramStart"/>
      <w:r w:rsidR="00F30761" w:rsidRPr="00E716A7">
        <w:rPr>
          <w:sz w:val="26"/>
          <w:szCs w:val="26"/>
        </w:rPr>
        <w:t>ии ООО</w:t>
      </w:r>
      <w:proofErr w:type="gramEnd"/>
      <w:r w:rsidR="00F30761" w:rsidRPr="00E716A7">
        <w:rPr>
          <w:sz w:val="26"/>
          <w:szCs w:val="26"/>
        </w:rPr>
        <w:t xml:space="preserve"> «</w:t>
      </w:r>
      <w:proofErr w:type="spellStart"/>
      <w:r w:rsidR="00F30761" w:rsidRPr="00E716A7">
        <w:rPr>
          <w:sz w:val="26"/>
          <w:szCs w:val="26"/>
        </w:rPr>
        <w:t>Трансгаз</w:t>
      </w:r>
      <w:proofErr w:type="spellEnd"/>
      <w:r w:rsidR="00F30761" w:rsidRPr="00E716A7">
        <w:rPr>
          <w:sz w:val="26"/>
          <w:szCs w:val="26"/>
        </w:rPr>
        <w:t xml:space="preserve">» в период с 27.02.2017 по 24.03.2017 в рамках осуществления  лицензионного контроля. </w:t>
      </w:r>
    </w:p>
    <w:p w:rsidR="00B0777D" w:rsidRPr="00E716A7" w:rsidRDefault="009F3509" w:rsidP="00AA4CAE">
      <w:pPr>
        <w:ind w:firstLine="709"/>
        <w:jc w:val="both"/>
        <w:rPr>
          <w:sz w:val="26"/>
          <w:szCs w:val="26"/>
        </w:rPr>
      </w:pPr>
      <w:r w:rsidRPr="00E716A7">
        <w:rPr>
          <w:sz w:val="26"/>
          <w:szCs w:val="26"/>
        </w:rPr>
        <w:t>14</w:t>
      </w:r>
      <w:r w:rsidR="00F30761" w:rsidRPr="00E716A7">
        <w:rPr>
          <w:sz w:val="26"/>
          <w:szCs w:val="26"/>
        </w:rPr>
        <w:t xml:space="preserve">. На основании Распоряжения Управления Росприроднадзора по Ямало-Ненецкому автономному округу от 21.02.2017 № 85-р проводится документарная и внеплановая выездная проверка в отношении МУП «МКС» в период с 27.02.2017 по 07.03.2017 в рамках осуществления  лицензионного контроля. </w:t>
      </w:r>
    </w:p>
    <w:p w:rsidR="00732999" w:rsidRPr="00E716A7" w:rsidRDefault="00732999" w:rsidP="00732999">
      <w:pPr>
        <w:tabs>
          <w:tab w:val="left" w:pos="-284"/>
        </w:tabs>
        <w:adjustRightInd w:val="0"/>
        <w:ind w:firstLine="709"/>
        <w:jc w:val="both"/>
        <w:rPr>
          <w:sz w:val="26"/>
          <w:szCs w:val="26"/>
        </w:rPr>
      </w:pPr>
      <w:r w:rsidRPr="00E716A7">
        <w:rPr>
          <w:sz w:val="26"/>
          <w:szCs w:val="26"/>
        </w:rPr>
        <w:t xml:space="preserve">15. На основании Распоряжения Управления Росприроднадзора по Ямало-Ненецкому автономному округу от 06.03.2017 № 88-р проводится внеплановая документарная проверка </w:t>
      </w:r>
      <w:r w:rsidR="00E413D4" w:rsidRPr="00E716A7">
        <w:rPr>
          <w:sz w:val="26"/>
          <w:szCs w:val="26"/>
        </w:rPr>
        <w:t>в отношен</w:t>
      </w:r>
      <w:proofErr w:type="gramStart"/>
      <w:r w:rsidR="00E413D4" w:rsidRPr="00E716A7">
        <w:rPr>
          <w:sz w:val="26"/>
          <w:szCs w:val="26"/>
        </w:rPr>
        <w:t>ии АО</w:t>
      </w:r>
      <w:proofErr w:type="gramEnd"/>
      <w:r w:rsidR="00E413D4" w:rsidRPr="00E716A7">
        <w:rPr>
          <w:sz w:val="26"/>
          <w:szCs w:val="26"/>
        </w:rPr>
        <w:t xml:space="preserve"> «ЧЭМК» </w:t>
      </w:r>
      <w:r w:rsidRPr="00E716A7">
        <w:rPr>
          <w:sz w:val="26"/>
          <w:szCs w:val="26"/>
        </w:rPr>
        <w:t xml:space="preserve">в период с 06.03.2017 по 14.03.2017 по выполнению предписания об устранении нарушений законодательства в сфере природопользования и охраны окружающей среды от 16.09.2016 № 85. </w:t>
      </w:r>
    </w:p>
    <w:p w:rsidR="00732999" w:rsidRPr="00E716A7" w:rsidRDefault="00732999" w:rsidP="00AA4CAE">
      <w:pPr>
        <w:ind w:firstLine="709"/>
        <w:jc w:val="both"/>
        <w:rPr>
          <w:sz w:val="26"/>
          <w:szCs w:val="26"/>
        </w:rPr>
      </w:pPr>
    </w:p>
    <w:sectPr w:rsidR="00732999" w:rsidRPr="00E716A7" w:rsidSect="00445DD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33832"/>
    <w:multiLevelType w:val="hybridMultilevel"/>
    <w:tmpl w:val="2B5A76C8"/>
    <w:lvl w:ilvl="0" w:tplc="5EF455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A9F597D"/>
    <w:multiLevelType w:val="hybridMultilevel"/>
    <w:tmpl w:val="BACA7B66"/>
    <w:lvl w:ilvl="0" w:tplc="E2161D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20A6BFE"/>
    <w:multiLevelType w:val="hybridMultilevel"/>
    <w:tmpl w:val="389AFB00"/>
    <w:lvl w:ilvl="0" w:tplc="69EE4F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1FEA"/>
    <w:rsid w:val="00005746"/>
    <w:rsid w:val="00007870"/>
    <w:rsid w:val="00023655"/>
    <w:rsid w:val="000343A0"/>
    <w:rsid w:val="0003440D"/>
    <w:rsid w:val="00034663"/>
    <w:rsid w:val="00042372"/>
    <w:rsid w:val="0005041E"/>
    <w:rsid w:val="00051B59"/>
    <w:rsid w:val="00053624"/>
    <w:rsid w:val="0006172F"/>
    <w:rsid w:val="00064679"/>
    <w:rsid w:val="0006566C"/>
    <w:rsid w:val="0006585A"/>
    <w:rsid w:val="0006632F"/>
    <w:rsid w:val="00073FD5"/>
    <w:rsid w:val="00087B8C"/>
    <w:rsid w:val="000928C2"/>
    <w:rsid w:val="000A0035"/>
    <w:rsid w:val="000A1C39"/>
    <w:rsid w:val="000A50DD"/>
    <w:rsid w:val="000A70EE"/>
    <w:rsid w:val="000C6038"/>
    <w:rsid w:val="000F42A0"/>
    <w:rsid w:val="000F6D10"/>
    <w:rsid w:val="000F6E07"/>
    <w:rsid w:val="000F745C"/>
    <w:rsid w:val="001022F2"/>
    <w:rsid w:val="0011613B"/>
    <w:rsid w:val="00130E51"/>
    <w:rsid w:val="00143361"/>
    <w:rsid w:val="00145B39"/>
    <w:rsid w:val="00150830"/>
    <w:rsid w:val="00150B87"/>
    <w:rsid w:val="00156249"/>
    <w:rsid w:val="0016481A"/>
    <w:rsid w:val="001734B4"/>
    <w:rsid w:val="0018003C"/>
    <w:rsid w:val="00181821"/>
    <w:rsid w:val="00185D43"/>
    <w:rsid w:val="00187C5F"/>
    <w:rsid w:val="0019278C"/>
    <w:rsid w:val="00197988"/>
    <w:rsid w:val="001B4841"/>
    <w:rsid w:val="001B67F2"/>
    <w:rsid w:val="001E329E"/>
    <w:rsid w:val="001E6C8C"/>
    <w:rsid w:val="001F7BA7"/>
    <w:rsid w:val="00200541"/>
    <w:rsid w:val="00207B81"/>
    <w:rsid w:val="00275928"/>
    <w:rsid w:val="00277552"/>
    <w:rsid w:val="002865B2"/>
    <w:rsid w:val="00286846"/>
    <w:rsid w:val="00286B2E"/>
    <w:rsid w:val="002A02A5"/>
    <w:rsid w:val="002A4C25"/>
    <w:rsid w:val="002A6B43"/>
    <w:rsid w:val="00313D12"/>
    <w:rsid w:val="003155EF"/>
    <w:rsid w:val="00315ED0"/>
    <w:rsid w:val="00317986"/>
    <w:rsid w:val="00330F7E"/>
    <w:rsid w:val="003359C1"/>
    <w:rsid w:val="00346B18"/>
    <w:rsid w:val="003476AA"/>
    <w:rsid w:val="00355712"/>
    <w:rsid w:val="00363694"/>
    <w:rsid w:val="003658EA"/>
    <w:rsid w:val="003826C2"/>
    <w:rsid w:val="00385127"/>
    <w:rsid w:val="003867B1"/>
    <w:rsid w:val="00387364"/>
    <w:rsid w:val="003A4009"/>
    <w:rsid w:val="003B7339"/>
    <w:rsid w:val="003E3A30"/>
    <w:rsid w:val="00401997"/>
    <w:rsid w:val="004167A2"/>
    <w:rsid w:val="00417862"/>
    <w:rsid w:val="00422CE4"/>
    <w:rsid w:val="00426132"/>
    <w:rsid w:val="00426565"/>
    <w:rsid w:val="00436301"/>
    <w:rsid w:val="00436A0F"/>
    <w:rsid w:val="0044343A"/>
    <w:rsid w:val="00445DDA"/>
    <w:rsid w:val="00456CBB"/>
    <w:rsid w:val="00481BCC"/>
    <w:rsid w:val="004872F3"/>
    <w:rsid w:val="00491A8B"/>
    <w:rsid w:val="004A4484"/>
    <w:rsid w:val="004A64CF"/>
    <w:rsid w:val="004B0F19"/>
    <w:rsid w:val="004C4578"/>
    <w:rsid w:val="004D34EC"/>
    <w:rsid w:val="004D4E53"/>
    <w:rsid w:val="004D5A85"/>
    <w:rsid w:val="004E3A6D"/>
    <w:rsid w:val="004E6506"/>
    <w:rsid w:val="004E6C72"/>
    <w:rsid w:val="004F3B20"/>
    <w:rsid w:val="004F4FA5"/>
    <w:rsid w:val="00505DF9"/>
    <w:rsid w:val="005226D7"/>
    <w:rsid w:val="00525C67"/>
    <w:rsid w:val="00526929"/>
    <w:rsid w:val="005353BC"/>
    <w:rsid w:val="00542D62"/>
    <w:rsid w:val="00543AFB"/>
    <w:rsid w:val="005559E6"/>
    <w:rsid w:val="00562C6B"/>
    <w:rsid w:val="0057215E"/>
    <w:rsid w:val="00585528"/>
    <w:rsid w:val="00587353"/>
    <w:rsid w:val="00594B8F"/>
    <w:rsid w:val="00596657"/>
    <w:rsid w:val="005A592B"/>
    <w:rsid w:val="005A78D1"/>
    <w:rsid w:val="005B2548"/>
    <w:rsid w:val="005B6854"/>
    <w:rsid w:val="005C279D"/>
    <w:rsid w:val="005C2F66"/>
    <w:rsid w:val="005C4439"/>
    <w:rsid w:val="005C6382"/>
    <w:rsid w:val="005D50EE"/>
    <w:rsid w:val="005E357F"/>
    <w:rsid w:val="005E74F4"/>
    <w:rsid w:val="00616E62"/>
    <w:rsid w:val="00640C1C"/>
    <w:rsid w:val="00644D75"/>
    <w:rsid w:val="00650427"/>
    <w:rsid w:val="0066175C"/>
    <w:rsid w:val="00661BA7"/>
    <w:rsid w:val="00675A66"/>
    <w:rsid w:val="00684890"/>
    <w:rsid w:val="0068674F"/>
    <w:rsid w:val="0068693B"/>
    <w:rsid w:val="00687C0A"/>
    <w:rsid w:val="00693516"/>
    <w:rsid w:val="00695111"/>
    <w:rsid w:val="006A3513"/>
    <w:rsid w:val="006A5BF1"/>
    <w:rsid w:val="006C60E8"/>
    <w:rsid w:val="006C7239"/>
    <w:rsid w:val="006C7333"/>
    <w:rsid w:val="006D46EF"/>
    <w:rsid w:val="006D760A"/>
    <w:rsid w:val="006E0C83"/>
    <w:rsid w:val="006E2702"/>
    <w:rsid w:val="006E328C"/>
    <w:rsid w:val="006F0B27"/>
    <w:rsid w:val="006F2C99"/>
    <w:rsid w:val="006F3F38"/>
    <w:rsid w:val="006F40DE"/>
    <w:rsid w:val="006F5538"/>
    <w:rsid w:val="00700ECE"/>
    <w:rsid w:val="00701AF7"/>
    <w:rsid w:val="00702243"/>
    <w:rsid w:val="0070682C"/>
    <w:rsid w:val="00707A25"/>
    <w:rsid w:val="00707E49"/>
    <w:rsid w:val="007144C4"/>
    <w:rsid w:val="00730E8A"/>
    <w:rsid w:val="00732999"/>
    <w:rsid w:val="00735119"/>
    <w:rsid w:val="00741B25"/>
    <w:rsid w:val="00747973"/>
    <w:rsid w:val="00754FDB"/>
    <w:rsid w:val="007601A5"/>
    <w:rsid w:val="007612C0"/>
    <w:rsid w:val="00770D40"/>
    <w:rsid w:val="007740D0"/>
    <w:rsid w:val="00780989"/>
    <w:rsid w:val="00783E25"/>
    <w:rsid w:val="00790765"/>
    <w:rsid w:val="00790DA3"/>
    <w:rsid w:val="007A719C"/>
    <w:rsid w:val="007A7A4A"/>
    <w:rsid w:val="007B30BD"/>
    <w:rsid w:val="007B30BE"/>
    <w:rsid w:val="007B53A0"/>
    <w:rsid w:val="007C79E8"/>
    <w:rsid w:val="007D763C"/>
    <w:rsid w:val="00803606"/>
    <w:rsid w:val="00805E74"/>
    <w:rsid w:val="00822D81"/>
    <w:rsid w:val="00824F36"/>
    <w:rsid w:val="008334DF"/>
    <w:rsid w:val="008361C2"/>
    <w:rsid w:val="00836BC2"/>
    <w:rsid w:val="00837C6C"/>
    <w:rsid w:val="00840729"/>
    <w:rsid w:val="00844A07"/>
    <w:rsid w:val="0086036A"/>
    <w:rsid w:val="00877CC6"/>
    <w:rsid w:val="00893A01"/>
    <w:rsid w:val="00893D5C"/>
    <w:rsid w:val="008952C4"/>
    <w:rsid w:val="00897FD1"/>
    <w:rsid w:val="008A4B17"/>
    <w:rsid w:val="008A597D"/>
    <w:rsid w:val="008B1CF4"/>
    <w:rsid w:val="008C4096"/>
    <w:rsid w:val="008D0326"/>
    <w:rsid w:val="008D6162"/>
    <w:rsid w:val="009072BB"/>
    <w:rsid w:val="0091197F"/>
    <w:rsid w:val="009140ED"/>
    <w:rsid w:val="00947B0B"/>
    <w:rsid w:val="00951714"/>
    <w:rsid w:val="009600E2"/>
    <w:rsid w:val="009956A0"/>
    <w:rsid w:val="009A1EFA"/>
    <w:rsid w:val="009A3F2D"/>
    <w:rsid w:val="009A491A"/>
    <w:rsid w:val="009A7C9C"/>
    <w:rsid w:val="009B3573"/>
    <w:rsid w:val="009B7313"/>
    <w:rsid w:val="009C1B92"/>
    <w:rsid w:val="009C1D4D"/>
    <w:rsid w:val="009C20C3"/>
    <w:rsid w:val="009C5B2B"/>
    <w:rsid w:val="009D0706"/>
    <w:rsid w:val="009F0AFF"/>
    <w:rsid w:val="009F3509"/>
    <w:rsid w:val="009F3A38"/>
    <w:rsid w:val="009F691B"/>
    <w:rsid w:val="00A034B1"/>
    <w:rsid w:val="00A03D63"/>
    <w:rsid w:val="00A0471A"/>
    <w:rsid w:val="00A17126"/>
    <w:rsid w:val="00A34DB9"/>
    <w:rsid w:val="00A40539"/>
    <w:rsid w:val="00A41850"/>
    <w:rsid w:val="00A60E3E"/>
    <w:rsid w:val="00A75560"/>
    <w:rsid w:val="00AA3161"/>
    <w:rsid w:val="00AA4CAE"/>
    <w:rsid w:val="00AB4658"/>
    <w:rsid w:val="00AB51E7"/>
    <w:rsid w:val="00AB587F"/>
    <w:rsid w:val="00AC0008"/>
    <w:rsid w:val="00AE193A"/>
    <w:rsid w:val="00AE2122"/>
    <w:rsid w:val="00B029F8"/>
    <w:rsid w:val="00B046BE"/>
    <w:rsid w:val="00B0777D"/>
    <w:rsid w:val="00B07D20"/>
    <w:rsid w:val="00B17C4F"/>
    <w:rsid w:val="00B217D6"/>
    <w:rsid w:val="00B21EB8"/>
    <w:rsid w:val="00B27898"/>
    <w:rsid w:val="00B37CF4"/>
    <w:rsid w:val="00B40100"/>
    <w:rsid w:val="00B4062A"/>
    <w:rsid w:val="00B417C6"/>
    <w:rsid w:val="00B53119"/>
    <w:rsid w:val="00B563D7"/>
    <w:rsid w:val="00B61ED9"/>
    <w:rsid w:val="00B63FFB"/>
    <w:rsid w:val="00B65AF3"/>
    <w:rsid w:val="00B67702"/>
    <w:rsid w:val="00B70103"/>
    <w:rsid w:val="00B70F6F"/>
    <w:rsid w:val="00B76091"/>
    <w:rsid w:val="00BC17E6"/>
    <w:rsid w:val="00BD5E9F"/>
    <w:rsid w:val="00BE3C20"/>
    <w:rsid w:val="00BF2F2F"/>
    <w:rsid w:val="00BF3EBA"/>
    <w:rsid w:val="00C12A94"/>
    <w:rsid w:val="00C12D74"/>
    <w:rsid w:val="00C133A5"/>
    <w:rsid w:val="00C2377A"/>
    <w:rsid w:val="00C279D3"/>
    <w:rsid w:val="00C30ADF"/>
    <w:rsid w:val="00C53AF0"/>
    <w:rsid w:val="00C54139"/>
    <w:rsid w:val="00C56A1F"/>
    <w:rsid w:val="00C60C0D"/>
    <w:rsid w:val="00C71B2C"/>
    <w:rsid w:val="00C75BB4"/>
    <w:rsid w:val="00C80542"/>
    <w:rsid w:val="00C8087B"/>
    <w:rsid w:val="00C816C3"/>
    <w:rsid w:val="00C86CA7"/>
    <w:rsid w:val="00CB0818"/>
    <w:rsid w:val="00CB5D24"/>
    <w:rsid w:val="00CC6534"/>
    <w:rsid w:val="00CC6A45"/>
    <w:rsid w:val="00CD10ED"/>
    <w:rsid w:val="00CD454E"/>
    <w:rsid w:val="00CF197A"/>
    <w:rsid w:val="00CF7227"/>
    <w:rsid w:val="00D03614"/>
    <w:rsid w:val="00D07857"/>
    <w:rsid w:val="00D12887"/>
    <w:rsid w:val="00D30B6C"/>
    <w:rsid w:val="00D4018E"/>
    <w:rsid w:val="00D41355"/>
    <w:rsid w:val="00D44E81"/>
    <w:rsid w:val="00D563F2"/>
    <w:rsid w:val="00D60B99"/>
    <w:rsid w:val="00D61FEA"/>
    <w:rsid w:val="00D722AE"/>
    <w:rsid w:val="00D874F7"/>
    <w:rsid w:val="00D92201"/>
    <w:rsid w:val="00DA1A29"/>
    <w:rsid w:val="00DA4A1B"/>
    <w:rsid w:val="00DB6719"/>
    <w:rsid w:val="00DC152C"/>
    <w:rsid w:val="00DC37A0"/>
    <w:rsid w:val="00DC4701"/>
    <w:rsid w:val="00DD2490"/>
    <w:rsid w:val="00DE183F"/>
    <w:rsid w:val="00DE69C4"/>
    <w:rsid w:val="00DE74A5"/>
    <w:rsid w:val="00DF041D"/>
    <w:rsid w:val="00DF0644"/>
    <w:rsid w:val="00DF106F"/>
    <w:rsid w:val="00DF2E47"/>
    <w:rsid w:val="00E1756A"/>
    <w:rsid w:val="00E27FAF"/>
    <w:rsid w:val="00E413D4"/>
    <w:rsid w:val="00E448BA"/>
    <w:rsid w:val="00E51AEF"/>
    <w:rsid w:val="00E5223F"/>
    <w:rsid w:val="00E550A6"/>
    <w:rsid w:val="00E578B7"/>
    <w:rsid w:val="00E716A7"/>
    <w:rsid w:val="00E86B19"/>
    <w:rsid w:val="00E87AA9"/>
    <w:rsid w:val="00EB3904"/>
    <w:rsid w:val="00EB3972"/>
    <w:rsid w:val="00EB4E88"/>
    <w:rsid w:val="00EB58CC"/>
    <w:rsid w:val="00EC2E21"/>
    <w:rsid w:val="00EC546F"/>
    <w:rsid w:val="00EE4C8D"/>
    <w:rsid w:val="00EF196D"/>
    <w:rsid w:val="00F00F9D"/>
    <w:rsid w:val="00F045EF"/>
    <w:rsid w:val="00F070A7"/>
    <w:rsid w:val="00F13B6D"/>
    <w:rsid w:val="00F2202E"/>
    <w:rsid w:val="00F225A0"/>
    <w:rsid w:val="00F23A71"/>
    <w:rsid w:val="00F274F2"/>
    <w:rsid w:val="00F30761"/>
    <w:rsid w:val="00F326B8"/>
    <w:rsid w:val="00F3748B"/>
    <w:rsid w:val="00F416B9"/>
    <w:rsid w:val="00F67C57"/>
    <w:rsid w:val="00F724BA"/>
    <w:rsid w:val="00F80B5F"/>
    <w:rsid w:val="00F912A0"/>
    <w:rsid w:val="00F965DE"/>
    <w:rsid w:val="00FA066B"/>
    <w:rsid w:val="00FA33C3"/>
    <w:rsid w:val="00FB10DA"/>
    <w:rsid w:val="00FB272B"/>
    <w:rsid w:val="00FC4477"/>
    <w:rsid w:val="00FC6CE8"/>
    <w:rsid w:val="00FC7644"/>
    <w:rsid w:val="00FD0B30"/>
    <w:rsid w:val="00FD18FF"/>
    <w:rsid w:val="00FF4C02"/>
    <w:rsid w:val="00FF6D7E"/>
    <w:rsid w:val="00FF70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FE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B10D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B10DA"/>
    <w:pPr>
      <w:keepNext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qFormat/>
    <w:rsid w:val="00FB10DA"/>
    <w:pPr>
      <w:keepNext/>
      <w:jc w:val="center"/>
      <w:outlineLvl w:val="2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10D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B10DA"/>
    <w:rPr>
      <w:b/>
      <w:bCs/>
    </w:rPr>
  </w:style>
  <w:style w:type="character" w:customStyle="1" w:styleId="30">
    <w:name w:val="Заголовок 3 Знак"/>
    <w:basedOn w:val="a0"/>
    <w:link w:val="3"/>
    <w:rsid w:val="00FB10DA"/>
    <w:rPr>
      <w:b/>
      <w:bCs/>
      <w:sz w:val="28"/>
    </w:rPr>
  </w:style>
  <w:style w:type="paragraph" w:styleId="a3">
    <w:name w:val="No Spacing"/>
    <w:uiPriority w:val="1"/>
    <w:qFormat/>
    <w:rsid w:val="00FB10DA"/>
    <w:rPr>
      <w:sz w:val="24"/>
      <w:szCs w:val="24"/>
    </w:rPr>
  </w:style>
  <w:style w:type="paragraph" w:styleId="a4">
    <w:name w:val="List Paragraph"/>
    <w:basedOn w:val="a"/>
    <w:uiPriority w:val="34"/>
    <w:qFormat/>
    <w:rsid w:val="00FB10DA"/>
    <w:pPr>
      <w:ind w:left="708"/>
    </w:pPr>
  </w:style>
  <w:style w:type="character" w:styleId="a5">
    <w:name w:val="Strong"/>
    <w:basedOn w:val="a0"/>
    <w:uiPriority w:val="22"/>
    <w:qFormat/>
    <w:rsid w:val="00315ED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8DE3D-8A45-4B93-AF49-C0BB66BE3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2</Pages>
  <Words>805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рманбакиевСР</dc:creator>
  <cp:lastModifiedBy>kna</cp:lastModifiedBy>
  <cp:revision>219</cp:revision>
  <dcterms:created xsi:type="dcterms:W3CDTF">2017-01-26T08:00:00Z</dcterms:created>
  <dcterms:modified xsi:type="dcterms:W3CDTF">2017-03-09T09:59:00Z</dcterms:modified>
</cp:coreProperties>
</file>